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A2B0" w14:textId="37EA0E3F" w:rsidR="00EB2D0B" w:rsidRDefault="00932B56" w:rsidP="00850410">
      <w:pPr>
        <w:ind w:left="360" w:right="360"/>
        <w:jc w:val="both"/>
        <w:rPr>
          <w:rFonts w:ascii="Brandon Grotesque Medium" w:hAnsi="Brandon Grotesque Medium"/>
        </w:rPr>
      </w:pPr>
      <w:r>
        <w:rPr>
          <w:rFonts w:ascii="Brandon Grotesque Medium" w:hAnsi="Brandon Grotesque Medium"/>
        </w:rPr>
        <w:t>TRADE COMPLIANCE MANAGER</w:t>
      </w:r>
      <w:r w:rsidR="00EB2D0B">
        <w:rPr>
          <w:rFonts w:ascii="Brandon Grotesque Medium" w:hAnsi="Brandon Grotesque Medium"/>
        </w:rPr>
        <w:t xml:space="preserve"> – </w:t>
      </w:r>
      <w:r>
        <w:rPr>
          <w:rFonts w:ascii="Brandon Grotesque Medium" w:hAnsi="Brandon Grotesque Medium"/>
        </w:rPr>
        <w:t>DISTRIBUTION CENTER – AUSTIN, TX</w:t>
      </w:r>
    </w:p>
    <w:p w14:paraId="4F256B68" w14:textId="1BDF37DC" w:rsidR="0004672E" w:rsidRDefault="00932B56" w:rsidP="00850410">
      <w:pPr>
        <w:ind w:left="360" w:right="360"/>
        <w:jc w:val="both"/>
        <w:rPr>
          <w:rFonts w:ascii="Baskerville" w:hAnsi="Baskerville"/>
        </w:rPr>
      </w:pPr>
      <w:r>
        <w:rPr>
          <w:rFonts w:ascii="Baskerville" w:hAnsi="Baskerville"/>
        </w:rPr>
        <w:t xml:space="preserve">If you are a trade compliance specialist who thrives in a dynamic, fast-paced </w:t>
      </w:r>
      <w:r w:rsidR="0004672E">
        <w:rPr>
          <w:rFonts w:ascii="Baskerville" w:hAnsi="Baskerville"/>
        </w:rPr>
        <w:t>environment, this may be the job for you!</w:t>
      </w:r>
    </w:p>
    <w:p w14:paraId="3BA9E528" w14:textId="77777777" w:rsidR="0004672E" w:rsidRDefault="0004672E" w:rsidP="0004672E">
      <w:pPr>
        <w:ind w:righ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________________________________________________________________________________</w:t>
      </w:r>
    </w:p>
    <w:p w14:paraId="7FC8FDC1" w14:textId="77777777" w:rsidR="0004672E" w:rsidRDefault="0004672E" w:rsidP="00850410">
      <w:pPr>
        <w:ind w:left="360" w:right="360"/>
        <w:jc w:val="both"/>
        <w:rPr>
          <w:rFonts w:ascii="Brandon Grotesque Medium" w:hAnsi="Brandon Grotesque Medium"/>
        </w:rPr>
      </w:pPr>
    </w:p>
    <w:p w14:paraId="15D9C5ED" w14:textId="77777777" w:rsidR="00932B56" w:rsidRDefault="00932B56" w:rsidP="00932B56">
      <w:pPr>
        <w:ind w:left="360" w:right="360"/>
        <w:jc w:val="both"/>
        <w:rPr>
          <w:rFonts w:ascii="Brandon Grotesque Medium" w:hAnsi="Brandon Grotesque Medium"/>
        </w:rPr>
      </w:pPr>
      <w:r>
        <w:rPr>
          <w:rFonts w:ascii="Brandon Grotesque Medium" w:hAnsi="Brandon Grotesque Medium"/>
        </w:rPr>
        <w:t>TRADE COMPLIANCE MANAGER – DISTRIBUTION CENTER – AUSTIN, TX</w:t>
      </w:r>
    </w:p>
    <w:p w14:paraId="2AD6EE7D" w14:textId="77777777" w:rsidR="00DA6F2A" w:rsidRDefault="00DA6F2A" w:rsidP="00850410">
      <w:pPr>
        <w:ind w:left="360" w:right="360"/>
        <w:jc w:val="both"/>
        <w:rPr>
          <w:rFonts w:ascii="Brandon Grotesque Medium" w:hAnsi="Brandon Grotesque Medium"/>
        </w:rPr>
      </w:pPr>
    </w:p>
    <w:p w14:paraId="4C49BFAF" w14:textId="77777777" w:rsidR="00456EDA" w:rsidRDefault="00DA6F2A" w:rsidP="00DA6F2A">
      <w:pPr>
        <w:ind w:left="360" w:right="360"/>
        <w:rPr>
          <w:rFonts w:ascii="Baskerville" w:hAnsi="Baskerville"/>
          <w:b/>
          <w:bCs/>
        </w:rPr>
      </w:pPr>
      <w:r w:rsidRPr="00DA6F2A">
        <w:rPr>
          <w:rFonts w:ascii="Baskerville" w:hAnsi="Baskerville"/>
          <w:b/>
          <w:bCs/>
        </w:rPr>
        <w:t>About Kendra Scott:</w:t>
      </w:r>
    </w:p>
    <w:p w14:paraId="1287F2E7" w14:textId="10B5B91E" w:rsidR="00DA6F2A" w:rsidRPr="00DA6F2A" w:rsidRDefault="00DA6F2A" w:rsidP="00DA6F2A">
      <w:pPr>
        <w:ind w:left="360" w:right="360"/>
        <w:rPr>
          <w:rFonts w:ascii="Baskerville" w:hAnsi="Baskerville"/>
        </w:rPr>
      </w:pPr>
      <w:r w:rsidRPr="00DA6F2A">
        <w:rPr>
          <w:rFonts w:ascii="Baskerville" w:hAnsi="Baskerville"/>
        </w:rPr>
        <w:t xml:space="preserve">We are a fun, talented </w:t>
      </w:r>
      <w:r>
        <w:rPr>
          <w:rFonts w:ascii="Baskerville" w:hAnsi="Baskerville"/>
        </w:rPr>
        <w:t xml:space="preserve">and driven </w:t>
      </w:r>
      <w:r w:rsidRPr="00DA6F2A">
        <w:rPr>
          <w:rFonts w:ascii="Baskerville" w:hAnsi="Baskerville"/>
        </w:rPr>
        <w:t xml:space="preserve">team dedicated to providing our customers </w:t>
      </w:r>
      <w:r>
        <w:rPr>
          <w:rFonts w:ascii="Baskerville" w:hAnsi="Baskerville"/>
        </w:rPr>
        <w:t>with gorgeous products and a WOW! experience</w:t>
      </w:r>
      <w:r w:rsidRPr="00DA6F2A">
        <w:rPr>
          <w:rFonts w:ascii="Baskerville" w:hAnsi="Baskerville"/>
        </w:rPr>
        <w:t>. Family, fashion and philanthropy are at the core of our company and though we move at a very fast pace, we are committed to maintaining a family-oriented work environment and giving back to our community. A passion for great design, dedication to innovation and a strong social media presence are our building blocks for creating a unique and engaging lifestyle brand across all channels, including retail stores, wholesale accounts and e-commerce. Our headquarters are located in the heart of Austin, Texas, and we embrace the unique vibe and energy of our hometown as an inspiration for our brand and company culture.</w:t>
      </w:r>
    </w:p>
    <w:p w14:paraId="047E31F5" w14:textId="77777777" w:rsidR="00DA6F2A" w:rsidRDefault="00DA6F2A" w:rsidP="00850410">
      <w:pPr>
        <w:ind w:left="360" w:right="360"/>
        <w:jc w:val="both"/>
        <w:rPr>
          <w:rFonts w:ascii="Baskerville" w:hAnsi="Baskerville"/>
        </w:rPr>
      </w:pPr>
    </w:p>
    <w:p w14:paraId="2F8D1188" w14:textId="77777777" w:rsidR="001723BD" w:rsidRDefault="00DA6F2A" w:rsidP="00DA6F2A">
      <w:pPr>
        <w:ind w:left="360" w:right="360"/>
        <w:rPr>
          <w:rFonts w:ascii="Baskerville" w:hAnsi="Baskerville"/>
          <w:b/>
          <w:bCs/>
        </w:rPr>
      </w:pPr>
      <w:r w:rsidRPr="00DA6F2A">
        <w:rPr>
          <w:rFonts w:ascii="Baskerville" w:hAnsi="Baskerville"/>
          <w:b/>
          <w:bCs/>
        </w:rPr>
        <w:t>Position Overview:</w:t>
      </w:r>
    </w:p>
    <w:p w14:paraId="117DA1F4" w14:textId="5186F932" w:rsidR="00DA6F2A" w:rsidRDefault="00DA6F2A" w:rsidP="00830810">
      <w:pPr>
        <w:ind w:left="360" w:right="360"/>
        <w:rPr>
          <w:rFonts w:ascii="Baskerville" w:hAnsi="Baskerville"/>
        </w:rPr>
      </w:pPr>
      <w:r w:rsidRPr="00DA6F2A">
        <w:rPr>
          <w:rFonts w:ascii="Baskerville" w:hAnsi="Baskerville"/>
        </w:rPr>
        <w:t xml:space="preserve">We have an </w:t>
      </w:r>
      <w:r w:rsidR="00932B56">
        <w:rPr>
          <w:rFonts w:ascii="Baskerville" w:hAnsi="Baskerville"/>
        </w:rPr>
        <w:t xml:space="preserve">exciting career opportunity to build and foster our internal trade compliance program. Reporting to our </w:t>
      </w:r>
      <w:r w:rsidR="00E167B2">
        <w:rPr>
          <w:rFonts w:ascii="Baskerville" w:hAnsi="Baskerville"/>
        </w:rPr>
        <w:t>Director Supply Chain &amp; Procurement</w:t>
      </w:r>
      <w:r w:rsidRPr="00DA6F2A">
        <w:rPr>
          <w:rFonts w:ascii="Baskerville" w:hAnsi="Baskerville"/>
        </w:rPr>
        <w:t xml:space="preserve">, our </w:t>
      </w:r>
      <w:r w:rsidR="00932B56">
        <w:rPr>
          <w:rFonts w:ascii="Baskerville" w:hAnsi="Baskerville"/>
        </w:rPr>
        <w:t>Trade Compliance Manager</w:t>
      </w:r>
      <w:r w:rsidRPr="00DA6F2A">
        <w:rPr>
          <w:rFonts w:ascii="Baskerville" w:hAnsi="Baskerville"/>
        </w:rPr>
        <w:t xml:space="preserve"> will </w:t>
      </w:r>
      <w:r w:rsidR="00932B56">
        <w:rPr>
          <w:rFonts w:ascii="Baskerville" w:hAnsi="Baskerville"/>
        </w:rPr>
        <w:t>drive decisions to protect the company and reduce costs through internal compliance education, entry admissibility review, product HTS classification and value reconciliation</w:t>
      </w:r>
      <w:r w:rsidR="0073705B">
        <w:rPr>
          <w:rFonts w:ascii="Baskerville" w:hAnsi="Baskerville"/>
        </w:rPr>
        <w:t xml:space="preserve">. </w:t>
      </w:r>
      <w:r w:rsidR="00E167B2">
        <w:rPr>
          <w:rFonts w:ascii="Baskerville" w:hAnsi="Baskerville"/>
        </w:rPr>
        <w:t>The</w:t>
      </w:r>
      <w:r w:rsidR="00932B56">
        <w:rPr>
          <w:rFonts w:ascii="Baskerville" w:hAnsi="Baskerville"/>
        </w:rPr>
        <w:t xml:space="preserve"> role </w:t>
      </w:r>
      <w:r w:rsidR="00E167B2">
        <w:rPr>
          <w:rFonts w:ascii="Baskerville" w:hAnsi="Baskerville"/>
        </w:rPr>
        <w:t xml:space="preserve">will also be responsible for </w:t>
      </w:r>
      <w:r w:rsidR="00932B56">
        <w:rPr>
          <w:rFonts w:ascii="Baskerville" w:hAnsi="Baskerville"/>
        </w:rPr>
        <w:t xml:space="preserve">export compliance </w:t>
      </w:r>
      <w:r w:rsidR="00E167B2">
        <w:rPr>
          <w:rFonts w:ascii="Baskerville" w:hAnsi="Baskerville"/>
        </w:rPr>
        <w:t>to support the Kendra Scott Wholesale partners</w:t>
      </w:r>
      <w:r w:rsidR="00932B56">
        <w:rPr>
          <w:rFonts w:ascii="Baskerville" w:hAnsi="Baskerville"/>
        </w:rPr>
        <w:t>. This role combines the need for strong cross-functional leadership and highly technical skills to ensure all aspects of compliance are adhered to across the organization. This is a highly visible position for a seasoned Import/Export Compliance Manager.</w:t>
      </w:r>
    </w:p>
    <w:p w14:paraId="02E57361" w14:textId="77777777" w:rsidR="00830810" w:rsidRDefault="00830810" w:rsidP="00830810">
      <w:pPr>
        <w:ind w:left="360" w:right="360"/>
        <w:rPr>
          <w:rFonts w:ascii="Baskerville" w:hAnsi="Baskerville"/>
        </w:rPr>
      </w:pPr>
    </w:p>
    <w:p w14:paraId="5EFEF8A8" w14:textId="77777777" w:rsidR="00456EDA" w:rsidRDefault="001723BD" w:rsidP="001723BD">
      <w:pPr>
        <w:ind w:left="360" w:right="360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Responsibilities</w:t>
      </w:r>
      <w:r w:rsidRPr="00DA6F2A">
        <w:rPr>
          <w:rFonts w:ascii="Baskerville" w:hAnsi="Baskerville"/>
          <w:b/>
          <w:bCs/>
        </w:rPr>
        <w:t>:</w:t>
      </w:r>
    </w:p>
    <w:p w14:paraId="51E5A37C" w14:textId="5FE722D2" w:rsidR="00932B56" w:rsidRDefault="00932B56" w:rsidP="0073705B">
      <w:pPr>
        <w:ind w:left="360" w:right="360"/>
        <w:rPr>
          <w:rFonts w:ascii="Baskerville" w:hAnsi="Baskerville"/>
        </w:rPr>
      </w:pPr>
      <w:r>
        <w:rPr>
          <w:rFonts w:ascii="Baskerville" w:hAnsi="Baskerville"/>
          <w:u w:val="single"/>
        </w:rPr>
        <w:t>Compliance Program Development &amp; Maintenance</w:t>
      </w:r>
      <w:r w:rsidR="0073705B" w:rsidRPr="00EE6C6D">
        <w:rPr>
          <w:rFonts w:ascii="Baskerville" w:hAnsi="Baskerville"/>
          <w:u w:val="single"/>
        </w:rPr>
        <w:t> </w:t>
      </w:r>
      <w:r w:rsidR="0073705B" w:rsidRPr="0073705B">
        <w:rPr>
          <w:rFonts w:ascii="Baskerville" w:hAnsi="Baskerville"/>
        </w:rPr>
        <w:br/>
        <w:t xml:space="preserve">• </w:t>
      </w:r>
      <w:r w:rsidR="00E35E8C">
        <w:rPr>
          <w:rFonts w:ascii="Baskerville" w:hAnsi="Baskerville"/>
        </w:rPr>
        <w:tab/>
      </w:r>
      <w:r>
        <w:rPr>
          <w:rFonts w:ascii="Baskerville" w:hAnsi="Baskerville"/>
        </w:rPr>
        <w:t>Oversee and implement Import/Export compliance activities and ensure full compliance with Import/Export operational procedures and government regulations</w:t>
      </w:r>
      <w:r w:rsidR="0073705B" w:rsidRPr="0073705B">
        <w:rPr>
          <w:rFonts w:ascii="Baskerville" w:hAnsi="Baskerville"/>
        </w:rPr>
        <w:t> </w:t>
      </w:r>
      <w:r w:rsidR="0073705B" w:rsidRPr="0073705B">
        <w:rPr>
          <w:rFonts w:ascii="Baskerville" w:hAnsi="Baskerville"/>
        </w:rPr>
        <w:br/>
        <w:t xml:space="preserve">• </w:t>
      </w:r>
      <w:r w:rsidR="00E35E8C">
        <w:rPr>
          <w:rFonts w:ascii="Baskerville" w:hAnsi="Baskerville"/>
        </w:rPr>
        <w:tab/>
      </w:r>
      <w:r>
        <w:rPr>
          <w:rFonts w:ascii="Baskerville" w:hAnsi="Baskerville"/>
        </w:rPr>
        <w:t>Establish a holistic internal trade compliance program and foster compliance across all areas of the organization</w:t>
      </w:r>
    </w:p>
    <w:p w14:paraId="31698AB2" w14:textId="5DD9D4ED" w:rsidR="00932B56" w:rsidRDefault="00932B56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 xml:space="preserve">• </w:t>
      </w:r>
      <w:r>
        <w:rPr>
          <w:rFonts w:ascii="Baskerville" w:hAnsi="Baskerville"/>
        </w:rPr>
        <w:tab/>
        <w:t>Develop procedures, training modules and assessment programs to identify defects, develop solutions and coordinate process improvements</w:t>
      </w:r>
    </w:p>
    <w:p w14:paraId="58B38813" w14:textId="57866113" w:rsidR="00932B56" w:rsidRDefault="00932B56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 xml:space="preserve">• </w:t>
      </w:r>
      <w:r>
        <w:rPr>
          <w:rFonts w:ascii="Baskerville" w:hAnsi="Baskerville"/>
        </w:rPr>
        <w:tab/>
        <w:t>Ensure compliance manuals and related policies are established and maintained</w:t>
      </w:r>
      <w:r w:rsidRPr="0073705B">
        <w:rPr>
          <w:rFonts w:ascii="Baskerville" w:hAnsi="Baskerville"/>
        </w:rPr>
        <w:t> </w:t>
      </w:r>
    </w:p>
    <w:p w14:paraId="4807443F" w14:textId="77777777" w:rsidR="00932B56" w:rsidRDefault="00932B56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 xml:space="preserve">• </w:t>
      </w:r>
      <w:r>
        <w:rPr>
          <w:rFonts w:ascii="Baskerville" w:hAnsi="Baskerville"/>
        </w:rPr>
        <w:tab/>
        <w:t>Classify and record all product with proper HTS code through partnership with Product Development and Production</w:t>
      </w:r>
      <w:r w:rsidRPr="0073705B">
        <w:rPr>
          <w:rFonts w:ascii="Baskerville" w:hAnsi="Baskerville"/>
        </w:rPr>
        <w:t> </w:t>
      </w:r>
    </w:p>
    <w:p w14:paraId="73882380" w14:textId="725D7FD2" w:rsidR="00932B56" w:rsidRDefault="00932B56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 xml:space="preserve">• </w:t>
      </w:r>
      <w:r>
        <w:rPr>
          <w:rFonts w:ascii="Baskerville" w:hAnsi="Baskerville"/>
        </w:rPr>
        <w:tab/>
        <w:t>Ensure proper declarations on all filings including HTS/Schedule B, value OGA, ECCN, etc.</w:t>
      </w:r>
    </w:p>
    <w:p w14:paraId="084560B0" w14:textId="146699D2" w:rsidR="00932B56" w:rsidRDefault="00932B56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 xml:space="preserve">• </w:t>
      </w:r>
      <w:r>
        <w:rPr>
          <w:rFonts w:ascii="Baskerville" w:hAnsi="Baskerville"/>
        </w:rPr>
        <w:tab/>
        <w:t>Perform entry admissibility review for all future products; special focus on OGA and potential roadblocks</w:t>
      </w:r>
    </w:p>
    <w:p w14:paraId="771D22B4" w14:textId="77777777" w:rsidR="00932B56" w:rsidRDefault="00932B56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 xml:space="preserve">• </w:t>
      </w:r>
      <w:r>
        <w:rPr>
          <w:rFonts w:ascii="Baskerville" w:hAnsi="Baskerville"/>
        </w:rPr>
        <w:tab/>
        <w:t>Manage Post Entry Audit and Value Reconciliation processing and reporting</w:t>
      </w:r>
    </w:p>
    <w:p w14:paraId="4729A130" w14:textId="59B9AC32" w:rsidR="00932B56" w:rsidRDefault="00932B56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 xml:space="preserve">• </w:t>
      </w:r>
      <w:r>
        <w:rPr>
          <w:rFonts w:ascii="Baskerville" w:hAnsi="Baskerville"/>
        </w:rPr>
        <w:tab/>
      </w:r>
      <w:r w:rsidR="003A6772">
        <w:rPr>
          <w:rFonts w:ascii="Baskerville" w:hAnsi="Baskerville"/>
        </w:rPr>
        <w:t>Manage CTPAT program, binding ruling requests and country of origin determination</w:t>
      </w:r>
    </w:p>
    <w:p w14:paraId="4CCD4DC5" w14:textId="38BE5F2D" w:rsidR="00932B56" w:rsidRDefault="00932B56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 xml:space="preserve">• </w:t>
      </w:r>
      <w:r>
        <w:rPr>
          <w:rFonts w:ascii="Baskerville" w:hAnsi="Baskerville"/>
        </w:rPr>
        <w:tab/>
      </w:r>
      <w:r w:rsidR="003A6772">
        <w:rPr>
          <w:rFonts w:ascii="Baskerville" w:hAnsi="Baskerville"/>
        </w:rPr>
        <w:t>Register for and manage special tariff and trade programs as determined and complete internal assessments for continued participation</w:t>
      </w:r>
      <w:r w:rsidRPr="0073705B">
        <w:rPr>
          <w:rFonts w:ascii="Baskerville" w:hAnsi="Baskerville"/>
        </w:rPr>
        <w:t> </w:t>
      </w:r>
    </w:p>
    <w:p w14:paraId="5105E057" w14:textId="152591E2" w:rsidR="00932B56" w:rsidRDefault="00932B56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lastRenderedPageBreak/>
        <w:t xml:space="preserve">• </w:t>
      </w:r>
      <w:r>
        <w:rPr>
          <w:rFonts w:ascii="Baskerville" w:hAnsi="Baskerville"/>
        </w:rPr>
        <w:tab/>
      </w:r>
      <w:r w:rsidR="003A6772">
        <w:rPr>
          <w:rFonts w:ascii="Baskerville" w:hAnsi="Baskerville"/>
        </w:rPr>
        <w:t>Create a detailed filing system of all Import/Export filings and ensure that required documents are complete, accurate and accessible</w:t>
      </w:r>
      <w:r w:rsidRPr="0073705B">
        <w:rPr>
          <w:rFonts w:ascii="Baskerville" w:hAnsi="Baskerville"/>
        </w:rPr>
        <w:t> </w:t>
      </w:r>
    </w:p>
    <w:p w14:paraId="3E62FDF8" w14:textId="1C31A74B" w:rsidR="001723BD" w:rsidRDefault="00932B56" w:rsidP="001723BD">
      <w:pPr>
        <w:ind w:left="360" w:right="360"/>
        <w:rPr>
          <w:rFonts w:ascii="Baskerville" w:hAnsi="Baskerville"/>
          <w:b/>
          <w:bCs/>
        </w:rPr>
      </w:pPr>
      <w:r w:rsidRPr="0073705B">
        <w:rPr>
          <w:rFonts w:ascii="Baskerville" w:hAnsi="Baskerville"/>
        </w:rPr>
        <w:t xml:space="preserve">• </w:t>
      </w:r>
      <w:r>
        <w:rPr>
          <w:rFonts w:ascii="Baskerville" w:hAnsi="Baskerville"/>
        </w:rPr>
        <w:tab/>
      </w:r>
      <w:r w:rsidR="003A6772">
        <w:rPr>
          <w:rFonts w:ascii="Baskerville" w:hAnsi="Baskerville"/>
        </w:rPr>
        <w:t>Complete continuous cost savings reviews and make recommendations for all areas of the organization</w:t>
      </w:r>
      <w:r w:rsidR="0073705B" w:rsidRPr="0073705B">
        <w:rPr>
          <w:rFonts w:ascii="Baskerville" w:hAnsi="Baskerville"/>
        </w:rPr>
        <w:br/>
      </w:r>
      <w:r w:rsidR="0073705B" w:rsidRPr="0073705B">
        <w:rPr>
          <w:rFonts w:ascii="Baskerville" w:hAnsi="Baskerville"/>
        </w:rPr>
        <w:br/>
      </w:r>
      <w:r w:rsidR="003A6772">
        <w:rPr>
          <w:rFonts w:ascii="Baskerville" w:hAnsi="Baskerville"/>
          <w:u w:val="single"/>
        </w:rPr>
        <w:t>Brand Protection</w:t>
      </w:r>
      <w:r w:rsidR="0073705B" w:rsidRPr="0073705B">
        <w:rPr>
          <w:rFonts w:ascii="Baskerville" w:hAnsi="Baskerville"/>
        </w:rPr>
        <w:br/>
        <w:t xml:space="preserve">• </w:t>
      </w:r>
      <w:r w:rsidR="00E35E8C">
        <w:rPr>
          <w:rFonts w:ascii="Baskerville" w:hAnsi="Baskerville"/>
        </w:rPr>
        <w:tab/>
      </w:r>
      <w:r w:rsidR="003A6772">
        <w:rPr>
          <w:rFonts w:ascii="Baskerville" w:hAnsi="Baskerville"/>
        </w:rPr>
        <w:t>Ensure Kendra Scott is compliant with all new trade compliance laws and complete ongoing training to stay abreast with trends and additional compliance opportunities</w:t>
      </w:r>
      <w:r w:rsidR="0073705B" w:rsidRPr="0073705B">
        <w:rPr>
          <w:rFonts w:ascii="Baskerville" w:hAnsi="Baskerville"/>
        </w:rPr>
        <w:t> </w:t>
      </w:r>
      <w:r w:rsidR="0073705B" w:rsidRPr="0073705B">
        <w:rPr>
          <w:rFonts w:ascii="Baskerville" w:hAnsi="Baskerville"/>
        </w:rPr>
        <w:br/>
        <w:t xml:space="preserve">• </w:t>
      </w:r>
      <w:r w:rsidR="00E35E8C">
        <w:rPr>
          <w:rFonts w:ascii="Baskerville" w:hAnsi="Baskerville"/>
        </w:rPr>
        <w:tab/>
      </w:r>
      <w:r w:rsidR="003A6772">
        <w:rPr>
          <w:rFonts w:ascii="Baskerville" w:hAnsi="Baskerville"/>
        </w:rPr>
        <w:t>Perform internal trade compliance audits to assess business risk and implement process improvements; Report findings to leadership</w:t>
      </w:r>
      <w:r w:rsidR="0073705B" w:rsidRPr="0073705B">
        <w:rPr>
          <w:rFonts w:ascii="Baskerville" w:hAnsi="Baskerville"/>
        </w:rPr>
        <w:br/>
      </w:r>
      <w:r w:rsidR="0073705B" w:rsidRPr="0073705B">
        <w:rPr>
          <w:rFonts w:ascii="Baskerville" w:hAnsi="Baskerville"/>
        </w:rPr>
        <w:br/>
      </w:r>
      <w:r w:rsidR="00990C1A">
        <w:rPr>
          <w:rFonts w:ascii="Baskerville" w:hAnsi="Baskerville"/>
          <w:u w:val="single"/>
        </w:rPr>
        <w:t>Cross-F</w:t>
      </w:r>
      <w:r w:rsidR="003A6772">
        <w:rPr>
          <w:rFonts w:ascii="Baskerville" w:hAnsi="Baskerville"/>
          <w:u w:val="single"/>
        </w:rPr>
        <w:t>unctional Leadership</w:t>
      </w:r>
      <w:r w:rsidR="0073705B" w:rsidRPr="00EE6C6D">
        <w:rPr>
          <w:rFonts w:ascii="Baskerville" w:hAnsi="Baskerville"/>
          <w:u w:val="single"/>
        </w:rPr>
        <w:t> </w:t>
      </w:r>
      <w:r w:rsidR="0073705B" w:rsidRPr="0073705B">
        <w:rPr>
          <w:rFonts w:ascii="Baskerville" w:hAnsi="Baskerville"/>
        </w:rPr>
        <w:br/>
        <w:t xml:space="preserve">• </w:t>
      </w:r>
      <w:r w:rsidR="00E35E8C">
        <w:rPr>
          <w:rFonts w:ascii="Baskerville" w:hAnsi="Baskerville"/>
        </w:rPr>
        <w:tab/>
      </w:r>
      <w:r w:rsidR="003A6772">
        <w:rPr>
          <w:rFonts w:ascii="Baskerville" w:hAnsi="Baskerville"/>
        </w:rPr>
        <w:t>Lead as key contact for Import/Export compliance activities; ensure policies and procedures are standardized, documented, updated and accessible</w:t>
      </w:r>
      <w:r w:rsidR="0073705B" w:rsidRPr="0073705B">
        <w:rPr>
          <w:rFonts w:ascii="Baskerville" w:hAnsi="Baskerville"/>
        </w:rPr>
        <w:t> </w:t>
      </w:r>
      <w:r w:rsidR="0073705B" w:rsidRPr="0073705B">
        <w:rPr>
          <w:rFonts w:ascii="Baskerville" w:hAnsi="Baskerville"/>
        </w:rPr>
        <w:br/>
        <w:t xml:space="preserve">• </w:t>
      </w:r>
      <w:r w:rsidR="00E35E8C">
        <w:rPr>
          <w:rFonts w:ascii="Baskerville" w:hAnsi="Baskerville"/>
        </w:rPr>
        <w:tab/>
      </w:r>
      <w:r w:rsidR="003A6772">
        <w:rPr>
          <w:rFonts w:ascii="Baskerville" w:hAnsi="Baskerville"/>
        </w:rPr>
        <w:t>Manage broker partnerships and conduct broker performance evaluations on a continuous basis</w:t>
      </w:r>
      <w:r w:rsidR="0073705B" w:rsidRPr="0073705B">
        <w:rPr>
          <w:rFonts w:ascii="Baskerville" w:hAnsi="Baskerville"/>
        </w:rPr>
        <w:br/>
        <w:t xml:space="preserve">• </w:t>
      </w:r>
      <w:r w:rsidR="00E35E8C">
        <w:rPr>
          <w:rFonts w:ascii="Baskerville" w:hAnsi="Baskerville"/>
        </w:rPr>
        <w:tab/>
      </w:r>
      <w:r w:rsidR="003A6772">
        <w:rPr>
          <w:rFonts w:ascii="Baskerville" w:hAnsi="Baskerville"/>
        </w:rPr>
        <w:t>Manage all service provider’s contracts and processes as they relate to Import/Export trade compliance</w:t>
      </w:r>
      <w:r w:rsidR="0073705B" w:rsidRPr="0073705B">
        <w:rPr>
          <w:rFonts w:ascii="Baskerville" w:hAnsi="Baskerville"/>
        </w:rPr>
        <w:t> </w:t>
      </w:r>
      <w:r w:rsidR="0073705B" w:rsidRPr="0073705B">
        <w:rPr>
          <w:rFonts w:ascii="Baskerville" w:hAnsi="Baskerville"/>
        </w:rPr>
        <w:br/>
        <w:t xml:space="preserve">• </w:t>
      </w:r>
      <w:r w:rsidR="00E35E8C">
        <w:rPr>
          <w:rFonts w:ascii="Baskerville" w:hAnsi="Baskerville"/>
        </w:rPr>
        <w:tab/>
      </w:r>
      <w:r w:rsidR="003A6772">
        <w:rPr>
          <w:rFonts w:ascii="Baskerville" w:hAnsi="Baskerville"/>
        </w:rPr>
        <w:t>Develop and provide internal training for all internal touch point departments</w:t>
      </w:r>
      <w:r w:rsidR="0073705B" w:rsidRPr="0073705B">
        <w:rPr>
          <w:rFonts w:ascii="Baskerville" w:hAnsi="Baskerville"/>
        </w:rPr>
        <w:t> </w:t>
      </w:r>
      <w:r w:rsidR="0073705B" w:rsidRPr="0073705B">
        <w:rPr>
          <w:rFonts w:ascii="Baskerville" w:hAnsi="Baskerville"/>
        </w:rPr>
        <w:br/>
      </w:r>
      <w:r w:rsidR="0073705B" w:rsidRPr="0073705B">
        <w:rPr>
          <w:rFonts w:ascii="Baskerville" w:hAnsi="Baskerville"/>
        </w:rPr>
        <w:br/>
      </w:r>
      <w:r w:rsidR="001723BD">
        <w:rPr>
          <w:rFonts w:ascii="Baskerville" w:hAnsi="Baskerville"/>
          <w:b/>
          <w:bCs/>
        </w:rPr>
        <w:t xml:space="preserve">Our Ideal Candidate </w:t>
      </w:r>
      <w:r w:rsidR="001D3353">
        <w:rPr>
          <w:rFonts w:ascii="Baskerville" w:hAnsi="Baskerville"/>
          <w:b/>
          <w:bCs/>
        </w:rPr>
        <w:t>W</w:t>
      </w:r>
      <w:r w:rsidR="001723BD">
        <w:rPr>
          <w:rFonts w:ascii="Baskerville" w:hAnsi="Baskerville"/>
          <w:b/>
          <w:bCs/>
        </w:rPr>
        <w:t xml:space="preserve">ill </w:t>
      </w:r>
      <w:r w:rsidR="001D3353">
        <w:rPr>
          <w:rFonts w:ascii="Baskerville" w:hAnsi="Baskerville"/>
          <w:b/>
          <w:bCs/>
        </w:rPr>
        <w:t>H</w:t>
      </w:r>
      <w:r w:rsidR="001723BD">
        <w:rPr>
          <w:rFonts w:ascii="Baskerville" w:hAnsi="Baskerville"/>
          <w:b/>
          <w:bCs/>
        </w:rPr>
        <w:t>ave</w:t>
      </w:r>
      <w:r w:rsidR="001723BD" w:rsidRPr="00DA6F2A">
        <w:rPr>
          <w:rFonts w:ascii="Baskerville" w:hAnsi="Baskerville"/>
          <w:b/>
          <w:bCs/>
        </w:rPr>
        <w:t>:</w:t>
      </w:r>
    </w:p>
    <w:p w14:paraId="6FE4E0EB" w14:textId="77777777" w:rsidR="0073705B" w:rsidRPr="0073705B" w:rsidRDefault="0073705B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>•</w:t>
      </w:r>
      <w:r w:rsidRPr="0073705B">
        <w:rPr>
          <w:rFonts w:ascii="Baskerville" w:hAnsi="Baskerville"/>
        </w:rPr>
        <w:tab/>
        <w:t>Bachelor’s degree</w:t>
      </w:r>
    </w:p>
    <w:p w14:paraId="3A957F13" w14:textId="0FEA53C9" w:rsidR="0073705B" w:rsidRPr="0073705B" w:rsidRDefault="0073705B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>•</w:t>
      </w:r>
      <w:r w:rsidRPr="0073705B">
        <w:rPr>
          <w:rFonts w:ascii="Baskerville" w:hAnsi="Baskerville"/>
        </w:rPr>
        <w:tab/>
      </w:r>
      <w:r w:rsidR="003A6772">
        <w:rPr>
          <w:rFonts w:ascii="Baskerville" w:hAnsi="Baskerville"/>
        </w:rPr>
        <w:t>7-10+ years of experience in trade compliance</w:t>
      </w:r>
    </w:p>
    <w:p w14:paraId="5FEBD40B" w14:textId="4AFBEF5F" w:rsidR="0073705B" w:rsidRDefault="0073705B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>•</w:t>
      </w:r>
      <w:r w:rsidRPr="0073705B">
        <w:rPr>
          <w:rFonts w:ascii="Baskerville" w:hAnsi="Baskerville"/>
        </w:rPr>
        <w:tab/>
      </w:r>
      <w:r w:rsidR="003A6772">
        <w:rPr>
          <w:rFonts w:ascii="Baskerville" w:hAnsi="Baskerville"/>
        </w:rPr>
        <w:t>Strong working knowledge of U.S. Customs laws, Harmonized Tariff Cla</w:t>
      </w:r>
      <w:r w:rsidR="00027575">
        <w:rPr>
          <w:rFonts w:ascii="Baskerville" w:hAnsi="Baskerville"/>
        </w:rPr>
        <w:t>ssification and application of Import/E</w:t>
      </w:r>
      <w:r w:rsidR="003A6772">
        <w:rPr>
          <w:rFonts w:ascii="Baskerville" w:hAnsi="Baskerville"/>
        </w:rPr>
        <w:t>xport trade regulations</w:t>
      </w:r>
    </w:p>
    <w:p w14:paraId="3DD939D7" w14:textId="5DD93839" w:rsidR="003A6772" w:rsidRDefault="003A6772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 xml:space="preserve">• </w:t>
      </w:r>
      <w:r>
        <w:rPr>
          <w:rFonts w:ascii="Baskerville" w:hAnsi="Baskerville"/>
        </w:rPr>
        <w:tab/>
        <w:t>Certified Customs Specialist, Certified Export Specialist, and/or a licensed U.S. Customs Brokerage certification is strongly preferred</w:t>
      </w:r>
    </w:p>
    <w:p w14:paraId="22DB2B04" w14:textId="509A46A6" w:rsidR="003A6772" w:rsidRDefault="003A6772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 xml:space="preserve">• </w:t>
      </w:r>
      <w:r>
        <w:rPr>
          <w:rFonts w:ascii="Baskerville" w:hAnsi="Baskerville"/>
        </w:rPr>
        <w:tab/>
        <w:t>All-encompassing global trade compliance experience including background of trade compliance involvement with logistics; multi-category experience is preferred</w:t>
      </w:r>
      <w:r w:rsidRPr="0073705B">
        <w:rPr>
          <w:rFonts w:ascii="Baskerville" w:hAnsi="Baskerville"/>
        </w:rPr>
        <w:t> </w:t>
      </w:r>
    </w:p>
    <w:p w14:paraId="2D73B4DB" w14:textId="7ACFFDFF" w:rsidR="003A6772" w:rsidRDefault="003A6772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 xml:space="preserve">• </w:t>
      </w:r>
      <w:r>
        <w:rPr>
          <w:rFonts w:ascii="Baskerville" w:hAnsi="Baskerville"/>
        </w:rPr>
        <w:tab/>
        <w:t>Hands on experience developing implementing, monitoring and continuously improving internal trade compliance program, policies and procedures</w:t>
      </w:r>
    </w:p>
    <w:p w14:paraId="252B8345" w14:textId="2832EFAA" w:rsidR="003A6772" w:rsidRDefault="003A6772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 xml:space="preserve">• </w:t>
      </w:r>
      <w:r>
        <w:rPr>
          <w:rFonts w:ascii="Baskerville" w:hAnsi="Baskerville"/>
        </w:rPr>
        <w:tab/>
        <w:t>Detailed past involvement with custo</w:t>
      </w:r>
      <w:r w:rsidR="00650A1C">
        <w:rPr>
          <w:rFonts w:ascii="Baskerville" w:hAnsi="Baskerville"/>
        </w:rPr>
        <w:t>ms audits, binding rulings and Import/E</w:t>
      </w:r>
      <w:r>
        <w:rPr>
          <w:rFonts w:ascii="Baskerville" w:hAnsi="Baskerville"/>
        </w:rPr>
        <w:t>xport transactions</w:t>
      </w:r>
      <w:r w:rsidRPr="0073705B">
        <w:rPr>
          <w:rFonts w:ascii="Baskerville" w:hAnsi="Baskerville"/>
        </w:rPr>
        <w:t> </w:t>
      </w:r>
    </w:p>
    <w:p w14:paraId="6C8384A5" w14:textId="54B04C5A" w:rsidR="003A6772" w:rsidRDefault="003A6772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 xml:space="preserve">• </w:t>
      </w:r>
      <w:r>
        <w:rPr>
          <w:rFonts w:ascii="Baskerville" w:hAnsi="Baskerville"/>
        </w:rPr>
        <w:tab/>
        <w:t>Extensive experience working with a wide range of brokers, forwarders, couriers, vendors, and 3PLs</w:t>
      </w:r>
      <w:r w:rsidRPr="0073705B">
        <w:rPr>
          <w:rFonts w:ascii="Baskerville" w:hAnsi="Baskerville"/>
        </w:rPr>
        <w:t> </w:t>
      </w:r>
    </w:p>
    <w:p w14:paraId="5702EB3E" w14:textId="0986918F" w:rsidR="003A6772" w:rsidRDefault="003A6772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 xml:space="preserve">• </w:t>
      </w:r>
      <w:r>
        <w:rPr>
          <w:rFonts w:ascii="Baskerville" w:hAnsi="Baskerville"/>
        </w:rPr>
        <w:tab/>
      </w:r>
      <w:r w:rsidR="00B167A5">
        <w:rPr>
          <w:rFonts w:ascii="Baskerville" w:hAnsi="Baskerville"/>
        </w:rPr>
        <w:t>Collaborative experience working with key partners throughout the organization, specifically logistics, distribution, merchandising, production, product development/sourcing and finance</w:t>
      </w:r>
      <w:r w:rsidRPr="0073705B">
        <w:rPr>
          <w:rFonts w:ascii="Baskerville" w:hAnsi="Baskerville"/>
        </w:rPr>
        <w:t> </w:t>
      </w:r>
    </w:p>
    <w:p w14:paraId="0A24AE81" w14:textId="0926C865" w:rsidR="003A6772" w:rsidRDefault="003A6772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 xml:space="preserve">• </w:t>
      </w:r>
      <w:r>
        <w:rPr>
          <w:rFonts w:ascii="Baskerville" w:hAnsi="Baskerville"/>
        </w:rPr>
        <w:tab/>
      </w:r>
      <w:r w:rsidR="00B167A5">
        <w:rPr>
          <w:rFonts w:ascii="Baskerville" w:hAnsi="Baskerville"/>
        </w:rPr>
        <w:t>Strong investigative and persuasive writing skills</w:t>
      </w:r>
      <w:r w:rsidRPr="0073705B">
        <w:rPr>
          <w:rFonts w:ascii="Baskerville" w:hAnsi="Baskerville"/>
        </w:rPr>
        <w:t> </w:t>
      </w:r>
    </w:p>
    <w:p w14:paraId="128E9408" w14:textId="7EE5A8AB" w:rsidR="003A6772" w:rsidRDefault="003A6772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 xml:space="preserve">• </w:t>
      </w:r>
      <w:r>
        <w:rPr>
          <w:rFonts w:ascii="Baskerville" w:hAnsi="Baskerville"/>
        </w:rPr>
        <w:tab/>
      </w:r>
      <w:r w:rsidR="00B167A5">
        <w:rPr>
          <w:rFonts w:ascii="Baskerville" w:hAnsi="Baskerville"/>
        </w:rPr>
        <w:t>Ability to communicate complex issues, risks and opportunities in a concise manner with specific and complete information</w:t>
      </w:r>
      <w:r w:rsidRPr="0073705B">
        <w:rPr>
          <w:rFonts w:ascii="Baskerville" w:hAnsi="Baskerville"/>
        </w:rPr>
        <w:t> </w:t>
      </w:r>
    </w:p>
    <w:p w14:paraId="4B849212" w14:textId="32553468" w:rsidR="00B167A5" w:rsidRDefault="00B167A5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 xml:space="preserve">• </w:t>
      </w:r>
      <w:r>
        <w:rPr>
          <w:rFonts w:ascii="Baskerville" w:hAnsi="Baskerville"/>
        </w:rPr>
        <w:tab/>
        <w:t>The ability to communicate effectively to all levels of the organization and alter communication style to meet the audience need</w:t>
      </w:r>
      <w:r w:rsidRPr="0073705B">
        <w:rPr>
          <w:rFonts w:ascii="Baskerville" w:hAnsi="Baskerville"/>
        </w:rPr>
        <w:t> </w:t>
      </w:r>
    </w:p>
    <w:p w14:paraId="5683E341" w14:textId="7E4DD74E" w:rsidR="00B167A5" w:rsidRDefault="00B167A5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 xml:space="preserve">• </w:t>
      </w:r>
      <w:r>
        <w:rPr>
          <w:rFonts w:ascii="Baskerville" w:hAnsi="Baskerville"/>
        </w:rPr>
        <w:tab/>
        <w:t>Ability to understand the global impact of decision making to the entire organization</w:t>
      </w:r>
    </w:p>
    <w:p w14:paraId="29EF94D9" w14:textId="77777777" w:rsidR="00B167A5" w:rsidRDefault="00B167A5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 xml:space="preserve">• </w:t>
      </w:r>
      <w:r>
        <w:rPr>
          <w:rFonts w:ascii="Baskerville" w:hAnsi="Baskerville"/>
        </w:rPr>
        <w:tab/>
        <w:t>The ability to act as a strong, cross-functional leader across the organization</w:t>
      </w:r>
    </w:p>
    <w:p w14:paraId="7939E345" w14:textId="3CB24463" w:rsidR="00B167A5" w:rsidRDefault="00B167A5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 xml:space="preserve">• </w:t>
      </w:r>
      <w:r>
        <w:rPr>
          <w:rFonts w:ascii="Baskerville" w:hAnsi="Baskerville"/>
        </w:rPr>
        <w:tab/>
        <w:t>A proven track record of gaining support, collaborating and driving results; the ability to drive decision making at all levels of the organization</w:t>
      </w:r>
      <w:r w:rsidRPr="0073705B">
        <w:rPr>
          <w:rFonts w:ascii="Baskerville" w:hAnsi="Baskerville"/>
        </w:rPr>
        <w:t>  </w:t>
      </w:r>
    </w:p>
    <w:p w14:paraId="6B8E079C" w14:textId="1199837F" w:rsidR="00B167A5" w:rsidRPr="0073705B" w:rsidRDefault="00B167A5" w:rsidP="00B167A5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lastRenderedPageBreak/>
        <w:t xml:space="preserve">• </w:t>
      </w:r>
      <w:r>
        <w:rPr>
          <w:rFonts w:ascii="Baskerville" w:hAnsi="Baskerville"/>
        </w:rPr>
        <w:tab/>
        <w:t>The ability to facilitate process improvements at all levels of the organization</w:t>
      </w:r>
      <w:r w:rsidRPr="0073705B">
        <w:rPr>
          <w:rFonts w:ascii="Baskerville" w:hAnsi="Baskerville"/>
        </w:rPr>
        <w:t>  </w:t>
      </w:r>
    </w:p>
    <w:p w14:paraId="7532972A" w14:textId="77777777" w:rsidR="0073705B" w:rsidRPr="0073705B" w:rsidRDefault="0073705B" w:rsidP="0073705B">
      <w:pPr>
        <w:ind w:left="360" w:right="360"/>
        <w:rPr>
          <w:rFonts w:ascii="Baskerville" w:hAnsi="Baskerville"/>
        </w:rPr>
      </w:pPr>
      <w:r w:rsidRPr="0073705B">
        <w:rPr>
          <w:rFonts w:ascii="Baskerville" w:hAnsi="Baskerville"/>
        </w:rPr>
        <w:t>•</w:t>
      </w:r>
      <w:r w:rsidRPr="0073705B">
        <w:rPr>
          <w:rFonts w:ascii="Baskerville" w:hAnsi="Baskerville"/>
        </w:rPr>
        <w:tab/>
        <w:t>Passion for the brand and its core values: Family, Fashion, Philanthropy</w:t>
      </w:r>
    </w:p>
    <w:sectPr w:rsidR="0073705B" w:rsidRPr="0073705B" w:rsidSect="00D1081D">
      <w:headerReference w:type="default" r:id="rId11"/>
      <w:footerReference w:type="default" r:id="rId12"/>
      <w:pgSz w:w="12240" w:h="15840"/>
      <w:pgMar w:top="1986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5B9A" w14:textId="77777777" w:rsidR="00CE3D5F" w:rsidRDefault="00CE3D5F" w:rsidP="00D623E5">
      <w:r>
        <w:separator/>
      </w:r>
    </w:p>
  </w:endnote>
  <w:endnote w:type="continuationSeparator" w:id="0">
    <w:p w14:paraId="1F07A92F" w14:textId="77777777" w:rsidR="00CE3D5F" w:rsidRDefault="00CE3D5F" w:rsidP="00D6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Medium">
    <w:altName w:val="Trebuchet MS"/>
    <w:charset w:val="00"/>
    <w:family w:val="auto"/>
    <w:pitch w:val="variable"/>
    <w:sig w:usb0="00000001" w:usb1="5000205B" w:usb2="00000000" w:usb3="00000000" w:csb0="0000009B" w:csb1="00000000"/>
  </w:font>
  <w:font w:name="Baskerville">
    <w:altName w:val="Baskerville Old Face"/>
    <w:charset w:val="00"/>
    <w:family w:val="auto"/>
    <w:pitch w:val="variable"/>
    <w:sig w:usb0="00000001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95A7" w14:textId="77777777" w:rsidR="00FC320E" w:rsidRPr="002D6342" w:rsidRDefault="00FC320E" w:rsidP="002D6342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W W W . K E N D R A S C O T T . C O 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0781" w14:textId="77777777" w:rsidR="00CE3D5F" w:rsidRDefault="00CE3D5F" w:rsidP="00D623E5">
      <w:r>
        <w:separator/>
      </w:r>
    </w:p>
  </w:footnote>
  <w:footnote w:type="continuationSeparator" w:id="0">
    <w:p w14:paraId="3C34BD9F" w14:textId="77777777" w:rsidR="00CE3D5F" w:rsidRDefault="00CE3D5F" w:rsidP="00D6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07B8" w14:textId="77777777" w:rsidR="00FC320E" w:rsidRDefault="00FC320E" w:rsidP="00D1081D">
    <w:pPr>
      <w:pStyle w:val="Header"/>
      <w:ind w:left="-540"/>
    </w:pPr>
    <w:r>
      <w:rPr>
        <w:rFonts w:ascii="Calibri" w:hAnsi="Calibri"/>
        <w:noProof/>
      </w:rPr>
      <w:drawing>
        <wp:inline distT="0" distB="0" distL="0" distR="0" wp14:anchorId="2F110AD1" wp14:editId="3BD8C094">
          <wp:extent cx="3311091" cy="833585"/>
          <wp:effectExtent l="0" t="0" r="0" b="0"/>
          <wp:docPr id="3" name="Picture 3" descr="Public:MARKETING:Logo:2015 Updated Logo:Horizontal:PNG:KS-2016-Horizontal-RG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blic:MARKETING:Logo:2015 Updated Logo:Horizontal:PNG:KS-2016-Horizontal-RGB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733" cy="83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FCDB8" w14:textId="77777777" w:rsidR="00FC320E" w:rsidRDefault="00FC320E" w:rsidP="00D1081D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B62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63159C"/>
    <w:multiLevelType w:val="hybridMultilevel"/>
    <w:tmpl w:val="76C6F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95652"/>
    <w:multiLevelType w:val="hybridMultilevel"/>
    <w:tmpl w:val="7070E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952BA"/>
    <w:multiLevelType w:val="hybridMultilevel"/>
    <w:tmpl w:val="D756A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41864"/>
    <w:multiLevelType w:val="hybridMultilevel"/>
    <w:tmpl w:val="E66A1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BC2CE9"/>
    <w:multiLevelType w:val="hybridMultilevel"/>
    <w:tmpl w:val="6704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771E7"/>
    <w:multiLevelType w:val="hybridMultilevel"/>
    <w:tmpl w:val="F9DAB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A3D22"/>
    <w:multiLevelType w:val="hybridMultilevel"/>
    <w:tmpl w:val="DDD8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A287C"/>
    <w:multiLevelType w:val="hybridMultilevel"/>
    <w:tmpl w:val="9FC2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5C"/>
    <w:rsid w:val="00000E34"/>
    <w:rsid w:val="00027575"/>
    <w:rsid w:val="00030025"/>
    <w:rsid w:val="00043FE7"/>
    <w:rsid w:val="0004672E"/>
    <w:rsid w:val="00047B6C"/>
    <w:rsid w:val="00092493"/>
    <w:rsid w:val="000937EF"/>
    <w:rsid w:val="000A12FB"/>
    <w:rsid w:val="001723BD"/>
    <w:rsid w:val="00172940"/>
    <w:rsid w:val="001808D7"/>
    <w:rsid w:val="00190207"/>
    <w:rsid w:val="001A205F"/>
    <w:rsid w:val="001D3353"/>
    <w:rsid w:val="001D48EC"/>
    <w:rsid w:val="001D62DF"/>
    <w:rsid w:val="002161EF"/>
    <w:rsid w:val="00280CF4"/>
    <w:rsid w:val="002D6342"/>
    <w:rsid w:val="00357C01"/>
    <w:rsid w:val="003A6772"/>
    <w:rsid w:val="003B4944"/>
    <w:rsid w:val="003D493A"/>
    <w:rsid w:val="0040452D"/>
    <w:rsid w:val="004226F0"/>
    <w:rsid w:val="00424BA7"/>
    <w:rsid w:val="004347DE"/>
    <w:rsid w:val="00456EDA"/>
    <w:rsid w:val="004F77E0"/>
    <w:rsid w:val="005305CE"/>
    <w:rsid w:val="00563427"/>
    <w:rsid w:val="00566C8B"/>
    <w:rsid w:val="0059104F"/>
    <w:rsid w:val="005B33F8"/>
    <w:rsid w:val="005B78AB"/>
    <w:rsid w:val="005C6F5C"/>
    <w:rsid w:val="006309F5"/>
    <w:rsid w:val="00650A1C"/>
    <w:rsid w:val="00675EB4"/>
    <w:rsid w:val="006A5A3E"/>
    <w:rsid w:val="006C2641"/>
    <w:rsid w:val="006D4ED5"/>
    <w:rsid w:val="006F6664"/>
    <w:rsid w:val="007221DE"/>
    <w:rsid w:val="0073705B"/>
    <w:rsid w:val="00760AA3"/>
    <w:rsid w:val="00773467"/>
    <w:rsid w:val="00780CD8"/>
    <w:rsid w:val="0079773C"/>
    <w:rsid w:val="007A09DC"/>
    <w:rsid w:val="007B013B"/>
    <w:rsid w:val="00830810"/>
    <w:rsid w:val="008373EE"/>
    <w:rsid w:val="00850410"/>
    <w:rsid w:val="008C2DE9"/>
    <w:rsid w:val="008C7FB9"/>
    <w:rsid w:val="008D3F35"/>
    <w:rsid w:val="00932B56"/>
    <w:rsid w:val="00964DB0"/>
    <w:rsid w:val="00967FD3"/>
    <w:rsid w:val="00976FC9"/>
    <w:rsid w:val="00990C1A"/>
    <w:rsid w:val="00996AAA"/>
    <w:rsid w:val="009B27AC"/>
    <w:rsid w:val="009C7341"/>
    <w:rsid w:val="009D2161"/>
    <w:rsid w:val="00A76897"/>
    <w:rsid w:val="00B037CD"/>
    <w:rsid w:val="00B167A5"/>
    <w:rsid w:val="00B52ACD"/>
    <w:rsid w:val="00B86A53"/>
    <w:rsid w:val="00B97A7E"/>
    <w:rsid w:val="00BB058F"/>
    <w:rsid w:val="00BC78D3"/>
    <w:rsid w:val="00C01A83"/>
    <w:rsid w:val="00C15D74"/>
    <w:rsid w:val="00C17FB5"/>
    <w:rsid w:val="00C20131"/>
    <w:rsid w:val="00C2381A"/>
    <w:rsid w:val="00C31FDA"/>
    <w:rsid w:val="00C64737"/>
    <w:rsid w:val="00CA0DB1"/>
    <w:rsid w:val="00CB75EB"/>
    <w:rsid w:val="00CD5A98"/>
    <w:rsid w:val="00CE3D5F"/>
    <w:rsid w:val="00D100A7"/>
    <w:rsid w:val="00D1081D"/>
    <w:rsid w:val="00D25419"/>
    <w:rsid w:val="00D31ED3"/>
    <w:rsid w:val="00D623E5"/>
    <w:rsid w:val="00D6447B"/>
    <w:rsid w:val="00DA1AE8"/>
    <w:rsid w:val="00DA2AFB"/>
    <w:rsid w:val="00DA6F2A"/>
    <w:rsid w:val="00DF0F28"/>
    <w:rsid w:val="00E167B2"/>
    <w:rsid w:val="00E35E8C"/>
    <w:rsid w:val="00E53E3D"/>
    <w:rsid w:val="00EA3B43"/>
    <w:rsid w:val="00EB29FC"/>
    <w:rsid w:val="00EB2D0B"/>
    <w:rsid w:val="00EE6C6D"/>
    <w:rsid w:val="00F060CD"/>
    <w:rsid w:val="00F14018"/>
    <w:rsid w:val="00F2269E"/>
    <w:rsid w:val="00F46B06"/>
    <w:rsid w:val="00F802DD"/>
    <w:rsid w:val="00FC320E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CB0301"/>
  <w14:defaultImageDpi w14:val="300"/>
  <w15:docId w15:val="{1A6AC1A6-FBC0-44F3-9E4C-582D35FA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23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23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623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23E5"/>
    <w:rPr>
      <w:sz w:val="24"/>
      <w:szCs w:val="24"/>
    </w:rPr>
  </w:style>
  <w:style w:type="paragraph" w:styleId="BalloonText">
    <w:name w:val="Balloon Text"/>
    <w:basedOn w:val="Normal"/>
    <w:link w:val="BalloonTextChar"/>
    <w:rsid w:val="00D62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23E5"/>
    <w:rPr>
      <w:rFonts w:ascii="Tahoma" w:hAnsi="Tahoma" w:cs="Tahoma"/>
      <w:sz w:val="16"/>
      <w:szCs w:val="16"/>
    </w:rPr>
  </w:style>
  <w:style w:type="character" w:styleId="Hyperlink">
    <w:name w:val="Hyperlink"/>
    <w:rsid w:val="00000E34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172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98befd-670d-4238-85fc-c6348445d412">
      <UserInfo>
        <DisplayName>Alicia Avery</DisplayName>
        <AccountId>368</AccountId>
        <AccountType/>
      </UserInfo>
      <UserInfo>
        <DisplayName>Carrie Egan</DisplayName>
        <AccountId>47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6E4EC250A644F8B5B3E3FD40386F3" ma:contentTypeVersion="14" ma:contentTypeDescription="Create a new document." ma:contentTypeScope="" ma:versionID="464023768c0b18606017f52c0828ed89">
  <xsd:schema xmlns:xsd="http://www.w3.org/2001/XMLSchema" xmlns:xs="http://www.w3.org/2001/XMLSchema" xmlns:p="http://schemas.microsoft.com/office/2006/metadata/properties" xmlns:ns2="18a4eb7d-ba8a-43e1-a5b8-7ad9c99c9d3f" xmlns:ns3="e398befd-670d-4238-85fc-c6348445d412" targetNamespace="http://schemas.microsoft.com/office/2006/metadata/properties" ma:root="true" ma:fieldsID="2069fe63f51f7c756698476a0ec03843" ns2:_="" ns3:_="">
    <xsd:import namespace="18a4eb7d-ba8a-43e1-a5b8-7ad9c99c9d3f"/>
    <xsd:import namespace="e398befd-670d-4238-85fc-c6348445d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4eb7d-ba8a-43e1-a5b8-7ad9c99c9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befd-670d-4238-85fc-c6348445d4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1B397-2138-4A07-B518-8CFDABC295DA}">
  <ds:schemaRefs>
    <ds:schemaRef ds:uri="http://schemas.microsoft.com/office/2006/metadata/properties"/>
    <ds:schemaRef ds:uri="http://schemas.microsoft.com/office/infopath/2007/PartnerControls"/>
    <ds:schemaRef ds:uri="e398befd-670d-4238-85fc-c6348445d412"/>
  </ds:schemaRefs>
</ds:datastoreItem>
</file>

<file path=customXml/itemProps2.xml><?xml version="1.0" encoding="utf-8"?>
<ds:datastoreItem xmlns:ds="http://schemas.openxmlformats.org/officeDocument/2006/customXml" ds:itemID="{CC52CDB1-8AC6-492B-BB70-878B879D9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02C60-23FD-4D7D-B893-A329413C6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4eb7d-ba8a-43e1-a5b8-7ad9c99c9d3f"/>
    <ds:schemaRef ds:uri="e398befd-670d-4238-85fc-c6348445d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D3AF9-C317-4E01-8DE2-65123F9F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KSD-School of Design</Company>
  <LinksUpToDate>false</LinksUpToDate>
  <CharactersWithSpaces>5895</CharactersWithSpaces>
  <SharedDoc>false</SharedDoc>
  <HLinks>
    <vt:vector size="6" baseType="variant">
      <vt:variant>
        <vt:i4>8323167</vt:i4>
      </vt:variant>
      <vt:variant>
        <vt:i4>8946</vt:i4>
      </vt:variant>
      <vt:variant>
        <vt:i4>1025</vt:i4>
      </vt:variant>
      <vt:variant>
        <vt:i4>1</vt:i4>
      </vt:variant>
      <vt:variant>
        <vt:lpwstr>Kendra Scott Logo 2011 Yellow Medall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Emily Boyd</dc:creator>
  <cp:keywords/>
  <dc:description/>
  <cp:lastModifiedBy>Carrie Egan</cp:lastModifiedBy>
  <cp:revision>3</cp:revision>
  <cp:lastPrinted>2012-10-15T21:48:00Z</cp:lastPrinted>
  <dcterms:created xsi:type="dcterms:W3CDTF">2022-03-24T14:11:00Z</dcterms:created>
  <dcterms:modified xsi:type="dcterms:W3CDTF">2022-03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6E4EC250A644F8B5B3E3FD40386F3</vt:lpwstr>
  </property>
  <property fmtid="{D5CDD505-2E9C-101B-9397-08002B2CF9AE}" pid="3" name="Order">
    <vt:r8>1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